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6710" w14:textId="36A4BE59" w:rsidR="00696F19" w:rsidRPr="00696F19" w:rsidRDefault="007A32F5" w:rsidP="000144A1">
      <w:pPr>
        <w:tabs>
          <w:tab w:val="left" w:pos="2263"/>
        </w:tabs>
        <w:rPr>
          <w:rtl/>
        </w:rPr>
      </w:pPr>
      <w:r>
        <w:rPr>
          <w:rFonts w:ascii="Andalus" w:eastAsia="Times New Roman" w:hAnsi="Andalus" w:cs="AL-Mohanad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7904F" wp14:editId="374C9C13">
                <wp:simplePos x="0" y="0"/>
                <wp:positionH relativeFrom="column">
                  <wp:posOffset>1134555</wp:posOffset>
                </wp:positionH>
                <wp:positionV relativeFrom="paragraph">
                  <wp:posOffset>305773</wp:posOffset>
                </wp:positionV>
                <wp:extent cx="4812030" cy="282633"/>
                <wp:effectExtent l="0" t="0" r="26670" b="222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282633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D9ECD" w14:textId="77777777" w:rsidR="00A81A6D" w:rsidRPr="00E20888" w:rsidRDefault="00A81A6D" w:rsidP="00A81A6D">
                            <w:pPr>
                              <w:pStyle w:val="a3"/>
                              <w:jc w:val="center"/>
                              <w:rPr>
                                <w:rFonts w:cs="Sultan bold"/>
                                <w:sz w:val="26"/>
                                <w:szCs w:val="26"/>
                                <w:rtl/>
                              </w:rPr>
                            </w:pP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توزيع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المحتوى الدراسي على الأسابيع في ال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فصل الدراسي 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الثاني للعام الدراسي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144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14:paraId="31D2068D" w14:textId="77777777" w:rsidR="00A81A6D" w:rsidRDefault="00A81A6D" w:rsidP="00A81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7904F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89.35pt;margin-top:24.1pt;width:378.9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" fillcolor="#ededed" strokeweight=".5pt">
                <v:textbox>
                  <w:txbxContent>
                    <w:p w14:paraId="794D9ECD" w14:textId="77777777" w:rsidR="00A81A6D" w:rsidRPr="00E20888" w:rsidRDefault="00A81A6D" w:rsidP="00A81A6D">
                      <w:pPr>
                        <w:pStyle w:val="a3"/>
                        <w:jc w:val="center"/>
                        <w:rPr>
                          <w:rFonts w:cs="Sultan bold"/>
                          <w:sz w:val="26"/>
                          <w:szCs w:val="26"/>
                          <w:rtl/>
                        </w:rPr>
                      </w:pP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توزيع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المحتوى الدراسي على الأسابيع في ال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فصل الدراسي 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الثاني للعام الدراسي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144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4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14:paraId="31D2068D" w14:textId="77777777" w:rsidR="00A81A6D" w:rsidRDefault="00A81A6D" w:rsidP="00A81A6D"/>
                  </w:txbxContent>
                </v:textbox>
              </v:shape>
            </w:pict>
          </mc:Fallback>
        </mc:AlternateContent>
      </w:r>
      <w:r w:rsidR="00573D33">
        <w:rPr>
          <w:rFonts w:hint="cs"/>
          <w:rtl/>
        </w:rPr>
        <w:t xml:space="preserve">ز9   </w:t>
      </w:r>
    </w:p>
    <w:tbl>
      <w:tblPr>
        <w:tblpPr w:leftFromText="180" w:rightFromText="180" w:vertAnchor="page" w:horzAnchor="margin" w:tblpY="1612"/>
        <w:bidiVisual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276"/>
        <w:gridCol w:w="870"/>
        <w:gridCol w:w="1115"/>
        <w:gridCol w:w="850"/>
        <w:gridCol w:w="1413"/>
        <w:gridCol w:w="2273"/>
        <w:gridCol w:w="553"/>
        <w:gridCol w:w="7"/>
      </w:tblGrid>
      <w:tr w:rsidR="00A01315" w:rsidRPr="009D7E36" w14:paraId="0A618929" w14:textId="77777777" w:rsidTr="00472B1D">
        <w:trPr>
          <w:trHeight w:val="285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772ABA7E" w14:textId="3DD301D8" w:rsidR="00A01315" w:rsidRPr="00466DAE" w:rsidRDefault="00A0131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رحلة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41654A" w14:textId="2ED8ED1F" w:rsidR="00A01315" w:rsidRPr="00466DAE" w:rsidRDefault="00892D62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ثانوية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10D7A8EB" w14:textId="77777777" w:rsidR="00A01315" w:rsidRPr="00466DAE" w:rsidRDefault="00A01315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C77FB77" w14:textId="1BE6ACE1" w:rsidR="00A01315" w:rsidRPr="00466DAE" w:rsidRDefault="00892D62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F6D1A1" w14:textId="77777777" w:rsidR="00A01315" w:rsidRPr="00466DAE" w:rsidRDefault="00A01315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80BC59C" w14:textId="4B812634" w:rsidR="00A01315" w:rsidRPr="00466DAE" w:rsidRDefault="00892D62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كفايات اللغوية</w:t>
            </w:r>
            <w:r w:rsidR="009579C7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1-2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66A8AA64" w14:textId="0C0C53B6" w:rsidR="00A01315" w:rsidRPr="00101D4B" w:rsidRDefault="00A01315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6"/>
              </w:rPr>
            </w:pPr>
            <w:r w:rsidRPr="00101D4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عدد الحصص</w:t>
            </w:r>
            <w:r w:rsidR="00101D4B" w:rsidRPr="00101D4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 xml:space="preserve"> </w:t>
            </w:r>
            <w:r w:rsidR="004D6E96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 xml:space="preserve">في </w:t>
            </w:r>
            <w:r w:rsidR="004D6E96" w:rsidRPr="00101D4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الأسبوع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54D4FFAE" w14:textId="75E525E5" w:rsidR="00A01315" w:rsidRPr="00466DAE" w:rsidRDefault="00892D62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A81A6D" w:rsidRPr="009D7E36" w14:paraId="69E96133" w14:textId="77777777" w:rsidTr="00101D4B">
        <w:trPr>
          <w:gridAfter w:val="1"/>
          <w:wAfter w:w="7" w:type="dxa"/>
          <w:trHeight w:val="300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5AD7A04B" w14:textId="77777777" w:rsidR="00A81A6D" w:rsidRPr="00466DAE" w:rsidRDefault="00A81A6D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8350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1D2D3224" w14:textId="77777777" w:rsidR="00A81A6D" w:rsidRPr="00466DAE" w:rsidRDefault="00A81A6D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466DAE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</w:p>
        </w:tc>
      </w:tr>
      <w:tr w:rsidR="007A32F5" w:rsidRPr="00466DAE" w14:paraId="699AE75C" w14:textId="77777777" w:rsidTr="00101D4B">
        <w:trPr>
          <w:gridAfter w:val="1"/>
          <w:wAfter w:w="7" w:type="dxa"/>
          <w:trHeight w:val="438"/>
        </w:trPr>
        <w:tc>
          <w:tcPr>
            <w:tcW w:w="2273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3942BE5D" w14:textId="77777777" w:rsidR="007A32F5" w:rsidRPr="00C23EEE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14:paraId="508DD1A6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4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6BB09B4D" w14:textId="77777777" w:rsidR="007A32F5" w:rsidRPr="00C23EEE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142DC8B" w14:textId="77777777" w:rsidR="007A32F5" w:rsidRPr="00C23EEE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8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7419D932" w14:textId="77777777" w:rsidR="007A32F5" w:rsidRDefault="00892D62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وحدة التدريبية الأولى: الكفاية النحوية : متممات الجملة </w:t>
            </w:r>
          </w:p>
          <w:p w14:paraId="2D13BF34" w14:textId="55DAD03C" w:rsidR="00892D62" w:rsidRPr="00466DAE" w:rsidRDefault="00892D62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نشاطات التمهيد </w:t>
            </w:r>
          </w:p>
        </w:tc>
      </w:tr>
      <w:tr w:rsidR="007A32F5" w:rsidRPr="00466DAE" w14:paraId="1C80C548" w14:textId="77777777" w:rsidTr="00101D4B">
        <w:trPr>
          <w:gridAfter w:val="1"/>
          <w:wAfter w:w="7" w:type="dxa"/>
          <w:trHeight w:val="43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5BE7161" w14:textId="77777777" w:rsidR="007A32F5" w:rsidRPr="00C23EEE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66105B05" w14:textId="6D9B29B9" w:rsidR="007A32F5" w:rsidRPr="00466DAE" w:rsidRDefault="00892D62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نشاطات التمهيد</w:t>
            </w:r>
          </w:p>
        </w:tc>
      </w:tr>
      <w:tr w:rsidR="007A32F5" w:rsidRPr="00466DAE" w14:paraId="36CB7457" w14:textId="77777777" w:rsidTr="00101D4B">
        <w:trPr>
          <w:gridAfter w:val="1"/>
          <w:wAfter w:w="7" w:type="dxa"/>
          <w:trHeight w:val="43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31D154E" w14:textId="77777777" w:rsidR="007A32F5" w:rsidRPr="00C23EEE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5DC70303" w14:textId="4CD30F5C" w:rsidR="007A32F5" w:rsidRPr="00466DAE" w:rsidRDefault="00892D62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ختبار قبلي</w:t>
            </w:r>
          </w:p>
        </w:tc>
      </w:tr>
      <w:tr w:rsidR="007A32F5" w:rsidRPr="00466DAE" w14:paraId="25AABBA8" w14:textId="77777777" w:rsidTr="00101D4B">
        <w:trPr>
          <w:gridAfter w:val="1"/>
          <w:wAfter w:w="7" w:type="dxa"/>
          <w:trHeight w:val="43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63AF6D0" w14:textId="77777777" w:rsidR="007A32F5" w:rsidRPr="00C23EEE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6DE3320B" w14:textId="77777777" w:rsidR="007A32F5" w:rsidRDefault="00892D62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متممات المجرورة: المجرورات </w:t>
            </w:r>
          </w:p>
          <w:p w14:paraId="0F1B4ECD" w14:textId="64580D65" w:rsidR="00892D62" w:rsidRPr="00466DAE" w:rsidRDefault="00892D62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مجرور بحرف الجر </w:t>
            </w:r>
            <w:r>
              <w:rPr>
                <w:rFonts w:ascii="Andalus" w:eastAsia="Times New Roman" w:hAnsi="Andalus" w:cs="AL-Mohanad"/>
                <w:sz w:val="28"/>
                <w:szCs w:val="28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المجرور بالإضافة </w:t>
            </w:r>
          </w:p>
        </w:tc>
      </w:tr>
      <w:tr w:rsidR="00892D62" w:rsidRPr="00466DAE" w14:paraId="24478C51" w14:textId="77777777" w:rsidTr="009A4B0E">
        <w:trPr>
          <w:gridAfter w:val="1"/>
          <w:wAfter w:w="7" w:type="dxa"/>
          <w:trHeight w:val="438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21EDE3D1" w14:textId="77777777" w:rsidR="00892D62" w:rsidRPr="00C23EEE" w:rsidRDefault="00892D62" w:rsidP="00892D6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2CBED9C6" w14:textId="2792EC9F" w:rsidR="00892D62" w:rsidRDefault="00892D62" w:rsidP="00892D6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متممات المجرورة: المجرورات :</w:t>
            </w:r>
          </w:p>
          <w:p w14:paraId="3E497CDA" w14:textId="30B5444B" w:rsidR="00892D62" w:rsidRPr="00466DAE" w:rsidRDefault="00892D62" w:rsidP="00892D6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مجرور بحرف الجر </w:t>
            </w:r>
            <w:r>
              <w:rPr>
                <w:rFonts w:ascii="Andalus" w:eastAsia="Times New Roman" w:hAnsi="Andalus" w:cs="AL-Mohanad"/>
                <w:sz w:val="28"/>
                <w:szCs w:val="28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المجرور بالإضافة </w:t>
            </w:r>
          </w:p>
        </w:tc>
      </w:tr>
      <w:tr w:rsidR="00892D62" w:rsidRPr="00466DAE" w14:paraId="4AADC6FC" w14:textId="77777777" w:rsidTr="009A4B0E">
        <w:trPr>
          <w:gridAfter w:val="1"/>
          <w:wAfter w:w="7" w:type="dxa"/>
          <w:trHeight w:val="442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6AA9A79" w14:textId="77777777" w:rsidR="00892D62" w:rsidRPr="00C23EEE" w:rsidRDefault="00892D62" w:rsidP="00892D6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14:paraId="09F4FCEF" w14:textId="77777777" w:rsidR="00892D62" w:rsidRDefault="00892D62" w:rsidP="00892D6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 11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169822BC" w14:textId="77777777" w:rsidR="00892D62" w:rsidRDefault="00892D62" w:rsidP="00892D6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14:paraId="65794BD4" w14:textId="77777777" w:rsidR="00892D62" w:rsidRPr="00466DAE" w:rsidRDefault="00892D62" w:rsidP="00892D6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837887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15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3509B009" w14:textId="77777777" w:rsidR="00892D62" w:rsidRDefault="00892D62" w:rsidP="00892D6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متممات المجرورة: المجرورات </w:t>
            </w:r>
          </w:p>
          <w:p w14:paraId="795EF36E" w14:textId="380CFFF0" w:rsidR="00892D62" w:rsidRPr="00466DAE" w:rsidRDefault="002C6FF3" w:rsidP="00892D6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تدريبات </w:t>
            </w:r>
            <w:r w:rsidR="00892D62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مجرور بحرف الجر </w:t>
            </w:r>
            <w:r w:rsidR="00892D62">
              <w:rPr>
                <w:rFonts w:ascii="Andalus" w:eastAsia="Times New Roman" w:hAnsi="Andalus" w:cs="AL-Mohanad"/>
                <w:sz w:val="28"/>
                <w:szCs w:val="28"/>
                <w:rtl/>
              </w:rPr>
              <w:t>–</w:t>
            </w:r>
            <w:r w:rsidR="00892D62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المجرور بالإضافة </w:t>
            </w:r>
          </w:p>
        </w:tc>
      </w:tr>
      <w:tr w:rsidR="007A32F5" w:rsidRPr="00466DAE" w14:paraId="13392C1F" w14:textId="77777777" w:rsidTr="00101D4B">
        <w:trPr>
          <w:gridAfter w:val="1"/>
          <w:wAfter w:w="7" w:type="dxa"/>
          <w:trHeight w:val="43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66354BFD" w14:textId="77777777" w:rsidR="007A32F5" w:rsidRPr="00C23EEE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41A26643" w14:textId="77777777" w:rsidR="007A32F5" w:rsidRDefault="00892D62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متممات المجرورة: </w:t>
            </w:r>
          </w:p>
          <w:p w14:paraId="25B105D3" w14:textId="0262320B" w:rsidR="00892D62" w:rsidRPr="00466DAE" w:rsidRDefault="00892D62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جر الاسم الممنوع من الصرف</w:t>
            </w:r>
          </w:p>
        </w:tc>
      </w:tr>
      <w:tr w:rsidR="007A32F5" w:rsidRPr="00466DAE" w14:paraId="65B54B93" w14:textId="77777777" w:rsidTr="00101D4B">
        <w:trPr>
          <w:gridAfter w:val="1"/>
          <w:wAfter w:w="7" w:type="dxa"/>
          <w:trHeight w:val="43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35E6B25" w14:textId="77777777" w:rsidR="007A32F5" w:rsidRPr="00C23EEE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0618822F" w14:textId="77777777" w:rsidR="00892D62" w:rsidRDefault="00892D62" w:rsidP="00892D6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متممات المجرورة: </w:t>
            </w:r>
          </w:p>
          <w:p w14:paraId="284121AA" w14:textId="7806EDA7" w:rsidR="007A32F5" w:rsidRPr="00466DAE" w:rsidRDefault="00892D62" w:rsidP="00892D6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جر الاسم الممنوع من الصرف + اختبار بنائي</w:t>
            </w:r>
          </w:p>
        </w:tc>
      </w:tr>
      <w:tr w:rsidR="007A32F5" w:rsidRPr="00466DAE" w14:paraId="36D15927" w14:textId="77777777" w:rsidTr="00101D4B">
        <w:trPr>
          <w:gridAfter w:val="1"/>
          <w:wAfter w:w="7" w:type="dxa"/>
          <w:trHeight w:val="43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772137EA" w14:textId="77777777" w:rsidR="007A32F5" w:rsidRPr="00C23EEE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5F5E66EC" w14:textId="77777777" w:rsidR="007A32F5" w:rsidRDefault="00892D62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متممات المنصوبة: المفاعيل: </w:t>
            </w:r>
          </w:p>
          <w:p w14:paraId="506B1354" w14:textId="6AB0BA8B" w:rsidR="00892D62" w:rsidRPr="00466DAE" w:rsidRDefault="00892D62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مفعول به </w:t>
            </w:r>
            <w:r>
              <w:rPr>
                <w:rFonts w:ascii="Andalus" w:eastAsia="Times New Roman" w:hAnsi="Andalus" w:cs="AL-Mohanad"/>
                <w:sz w:val="28"/>
                <w:szCs w:val="28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المفعول المطلق </w:t>
            </w:r>
            <w:r>
              <w:rPr>
                <w:rFonts w:ascii="Andalus" w:eastAsia="Times New Roman" w:hAnsi="Andalus" w:cs="AL-Mohanad"/>
                <w:sz w:val="28"/>
                <w:szCs w:val="28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المفعول لأجله </w:t>
            </w:r>
            <w:r>
              <w:rPr>
                <w:rFonts w:ascii="Andalus" w:eastAsia="Times New Roman" w:hAnsi="Andalus" w:cs="AL-Mohanad"/>
                <w:sz w:val="28"/>
                <w:szCs w:val="28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المفعول فيه</w:t>
            </w:r>
          </w:p>
        </w:tc>
      </w:tr>
      <w:tr w:rsidR="007A32F5" w:rsidRPr="00466DAE" w14:paraId="07AB8D3F" w14:textId="77777777" w:rsidTr="00101D4B">
        <w:trPr>
          <w:gridAfter w:val="1"/>
          <w:wAfter w:w="7" w:type="dxa"/>
          <w:trHeight w:val="439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18560CA1" w14:textId="77777777" w:rsidR="007A32F5" w:rsidRPr="00C23EEE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24B5151" w14:textId="2E2D1573" w:rsidR="00892D62" w:rsidRPr="00892D62" w:rsidRDefault="00892D62" w:rsidP="00892D6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892D62">
              <w:rPr>
                <w:rFonts w:ascii="Andalus" w:eastAsia="Times New Roman" w:hAnsi="Andalus" w:cs="AL-Mohanad"/>
                <w:sz w:val="28"/>
                <w:szCs w:val="28"/>
                <w:rtl/>
              </w:rPr>
              <w:t>المتممات المنصوبة: المفاعيل:</w:t>
            </w:r>
          </w:p>
          <w:p w14:paraId="382F3FB3" w14:textId="0E7B6061" w:rsidR="007A32F5" w:rsidRPr="00466DAE" w:rsidRDefault="00892D62" w:rsidP="00892D6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892D62">
              <w:rPr>
                <w:rFonts w:ascii="Andalus" w:eastAsia="Times New Roman" w:hAnsi="Andalus" w:cs="AL-Mohanad"/>
                <w:sz w:val="28"/>
                <w:szCs w:val="28"/>
                <w:rtl/>
              </w:rPr>
              <w:t>المفعول به – المفعول المطلق – المفعول لأجله – المفعول فيه</w:t>
            </w:r>
          </w:p>
        </w:tc>
      </w:tr>
      <w:tr w:rsidR="007A32F5" w:rsidRPr="00466DAE" w14:paraId="52B4193D" w14:textId="77777777" w:rsidTr="00101D4B">
        <w:trPr>
          <w:gridAfter w:val="1"/>
          <w:wAfter w:w="7" w:type="dxa"/>
          <w:trHeight w:val="228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7B78D7D" w14:textId="77777777" w:rsidR="007A32F5" w:rsidRPr="00C23EEE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14:paraId="27BBA304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8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6469A98A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49A1236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2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65B97DDA" w14:textId="77777777" w:rsidR="007A32F5" w:rsidRPr="00C23EEE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</w:t>
            </w:r>
            <w:r w:rsidRPr="007A0568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 xml:space="preserve"> مطولة: الأحد</w:t>
            </w: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181E050A" w14:textId="4952B068" w:rsidR="007A32F5" w:rsidRPr="00696F19" w:rsidRDefault="00A01315" w:rsidP="00A01315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أحد:                            </w:t>
            </w:r>
            <w:r w:rsidR="000241EF" w:rsidRPr="00696F19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لا يدرج فيه توزيع</w:t>
            </w:r>
          </w:p>
        </w:tc>
      </w:tr>
      <w:tr w:rsidR="007A32F5" w:rsidRPr="00466DAE" w14:paraId="664C6F6F" w14:textId="77777777" w:rsidTr="00101D4B">
        <w:trPr>
          <w:gridAfter w:val="1"/>
          <w:wAfter w:w="7" w:type="dxa"/>
          <w:trHeight w:val="43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643D84F" w14:textId="77777777" w:rsidR="007A32F5" w:rsidRPr="00C23EEE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7A685F81" w14:textId="77777777" w:rsidR="00892D62" w:rsidRDefault="00892D62" w:rsidP="00892D6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متممات المنصوبة: المفاعيل: </w:t>
            </w:r>
          </w:p>
          <w:p w14:paraId="13CE241F" w14:textId="1124C650" w:rsidR="007A32F5" w:rsidRPr="00466DAE" w:rsidRDefault="00892D62" w:rsidP="00892D6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مفعول به </w:t>
            </w:r>
            <w:r>
              <w:rPr>
                <w:rFonts w:ascii="Andalus" w:eastAsia="Times New Roman" w:hAnsi="Andalus" w:cs="AL-Mohanad"/>
                <w:sz w:val="28"/>
                <w:szCs w:val="28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المفعول المطلق </w:t>
            </w:r>
            <w:r>
              <w:rPr>
                <w:rFonts w:ascii="Andalus" w:eastAsia="Times New Roman" w:hAnsi="Andalus" w:cs="AL-Mohanad"/>
                <w:sz w:val="28"/>
                <w:szCs w:val="28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المفعول لأجله </w:t>
            </w:r>
            <w:r>
              <w:rPr>
                <w:rFonts w:ascii="Andalus" w:eastAsia="Times New Roman" w:hAnsi="Andalus" w:cs="AL-Mohanad"/>
                <w:sz w:val="28"/>
                <w:szCs w:val="28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المفعول فيه</w:t>
            </w:r>
          </w:p>
        </w:tc>
      </w:tr>
      <w:tr w:rsidR="007A32F5" w:rsidRPr="00466DAE" w14:paraId="7D214A96" w14:textId="77777777" w:rsidTr="00101D4B">
        <w:trPr>
          <w:gridAfter w:val="1"/>
          <w:wAfter w:w="7" w:type="dxa"/>
          <w:trHeight w:val="43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D5BDBAE" w14:textId="77777777" w:rsidR="007A32F5" w:rsidRPr="00C23EEE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495CCDD6" w14:textId="77777777" w:rsidR="007A32F5" w:rsidRDefault="00892D62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متممات المنصوبة: أشباه المفاعيل</w:t>
            </w:r>
          </w:p>
          <w:p w14:paraId="68075A55" w14:textId="33510FC1" w:rsidR="00892D62" w:rsidRPr="00466DAE" w:rsidRDefault="00892D62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حال </w:t>
            </w:r>
            <w:r>
              <w:rPr>
                <w:rFonts w:ascii="Andalus" w:eastAsia="Times New Roman" w:hAnsi="Andalus" w:cs="AL-Mohanad"/>
                <w:sz w:val="28"/>
                <w:szCs w:val="28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التمييز </w:t>
            </w:r>
          </w:p>
        </w:tc>
      </w:tr>
      <w:tr w:rsidR="00892D62" w:rsidRPr="00466DAE" w14:paraId="2AC21C23" w14:textId="77777777" w:rsidTr="00101D4B">
        <w:trPr>
          <w:gridAfter w:val="1"/>
          <w:wAfter w:w="7" w:type="dxa"/>
          <w:trHeight w:val="43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1376949" w14:textId="77777777" w:rsidR="00892D62" w:rsidRPr="00C23EEE" w:rsidRDefault="00892D62" w:rsidP="00892D6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4058E8F5" w14:textId="4A6B4C97" w:rsidR="00892D62" w:rsidRDefault="002C6FF3" w:rsidP="00892D6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أنشطة التعلّم/ </w:t>
            </w:r>
            <w:r w:rsidR="00892D62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متممات المنصوبة: أشباه المفاعيل</w:t>
            </w:r>
          </w:p>
          <w:p w14:paraId="45CED4AF" w14:textId="2DEDD83F" w:rsidR="00892D62" w:rsidRPr="00466DAE" w:rsidRDefault="00892D62" w:rsidP="00892D6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حال </w:t>
            </w:r>
            <w:r>
              <w:rPr>
                <w:rFonts w:ascii="Andalus" w:eastAsia="Times New Roman" w:hAnsi="Andalus" w:cs="AL-Mohanad"/>
                <w:sz w:val="28"/>
                <w:szCs w:val="28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التمييز </w:t>
            </w:r>
          </w:p>
        </w:tc>
      </w:tr>
      <w:tr w:rsidR="00892D62" w:rsidRPr="00466DAE" w14:paraId="4A7D86CA" w14:textId="77777777" w:rsidTr="00F7776C">
        <w:trPr>
          <w:gridAfter w:val="1"/>
          <w:wAfter w:w="7" w:type="dxa"/>
          <w:trHeight w:val="438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73BE327E" w14:textId="77777777" w:rsidR="00892D62" w:rsidRPr="00C23EEE" w:rsidRDefault="00892D62" w:rsidP="00892D6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188DA92E" w14:textId="7D3BECF1" w:rsidR="00892D62" w:rsidRDefault="002C6FF3" w:rsidP="00892D6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أنشطة التعلم/ </w:t>
            </w:r>
            <w:r w:rsidR="00892D62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متممات المنصوبة: أشباه المفاعيل</w:t>
            </w:r>
          </w:p>
          <w:p w14:paraId="62A40C6C" w14:textId="39806F57" w:rsidR="00892D62" w:rsidRPr="00466DAE" w:rsidRDefault="00892D62" w:rsidP="00892D6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حال </w:t>
            </w:r>
            <w:r>
              <w:rPr>
                <w:rFonts w:ascii="Andalus" w:eastAsia="Times New Roman" w:hAnsi="Andalus" w:cs="AL-Mohanad"/>
                <w:sz w:val="28"/>
                <w:szCs w:val="28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التمييز </w:t>
            </w:r>
            <w:r w:rsidR="004D5BAA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+ اختبار بنائي</w:t>
            </w:r>
          </w:p>
        </w:tc>
      </w:tr>
      <w:tr w:rsidR="007A32F5" w:rsidRPr="00466DAE" w14:paraId="57840DE8" w14:textId="77777777" w:rsidTr="00101D4B">
        <w:trPr>
          <w:gridAfter w:val="1"/>
          <w:wAfter w:w="7" w:type="dxa"/>
          <w:trHeight w:val="438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239135F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14:paraId="42A91806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25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6C0B8953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1A02B9E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29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48B6069E" w14:textId="77777777" w:rsidR="007A32F5" w:rsidRPr="000A76C8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A28BA69" w14:textId="73410AF6" w:rsidR="007A32F5" w:rsidRPr="00466DAE" w:rsidRDefault="005351E6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نشاطات الغلق والتلخيص</w:t>
            </w:r>
          </w:p>
        </w:tc>
      </w:tr>
      <w:tr w:rsidR="007A32F5" w:rsidRPr="00466DAE" w14:paraId="6ACA64E3" w14:textId="77777777" w:rsidTr="00101D4B">
        <w:trPr>
          <w:gridAfter w:val="1"/>
          <w:wAfter w:w="7" w:type="dxa"/>
          <w:trHeight w:val="43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E784C5D" w14:textId="77777777" w:rsidR="007A32F5" w:rsidRPr="00C23EEE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58164E65" w14:textId="32AEB420" w:rsidR="007A32F5" w:rsidRPr="00466DAE" w:rsidRDefault="004D5BAA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ختبار بعدي </w:t>
            </w:r>
          </w:p>
        </w:tc>
      </w:tr>
      <w:tr w:rsidR="007A32F5" w:rsidRPr="00466DAE" w14:paraId="0ABEB9E2" w14:textId="77777777" w:rsidTr="00101D4B">
        <w:trPr>
          <w:gridAfter w:val="1"/>
          <w:wAfter w:w="7" w:type="dxa"/>
          <w:trHeight w:val="43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718D3D64" w14:textId="77777777" w:rsidR="007A32F5" w:rsidRPr="00C23EEE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09E20C82" w14:textId="77777777" w:rsidR="007A32F5" w:rsidRDefault="004D5BAA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وحدة التدريبية الثانية: الكفاية الإملائية: كتابة الهمزة </w:t>
            </w:r>
          </w:p>
          <w:p w14:paraId="527918F1" w14:textId="78183696" w:rsidR="004D5BAA" w:rsidRPr="00466DAE" w:rsidRDefault="002C6FF3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أنشطة</w:t>
            </w:r>
            <w:r w:rsidR="004D5BAA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التمهيد + اختبار قبلي</w:t>
            </w:r>
          </w:p>
        </w:tc>
      </w:tr>
      <w:tr w:rsidR="007A32F5" w:rsidRPr="00466DAE" w14:paraId="1214A4F2" w14:textId="77777777" w:rsidTr="00101D4B">
        <w:trPr>
          <w:gridAfter w:val="1"/>
          <w:wAfter w:w="7" w:type="dxa"/>
          <w:trHeight w:val="43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51EDCEE5" w14:textId="77777777" w:rsidR="007A32F5" w:rsidRPr="00C23EEE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2B26FF15" w14:textId="79A355F4" w:rsidR="007A32F5" w:rsidRPr="00466DAE" w:rsidRDefault="004D5BAA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همزة في أول الكلمة </w:t>
            </w:r>
          </w:p>
        </w:tc>
      </w:tr>
      <w:tr w:rsidR="007A32F5" w:rsidRPr="00466DAE" w14:paraId="45407EA3" w14:textId="77777777" w:rsidTr="00101D4B">
        <w:trPr>
          <w:gridAfter w:val="1"/>
          <w:wAfter w:w="7" w:type="dxa"/>
          <w:trHeight w:val="438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3D088300" w14:textId="77777777" w:rsidR="007A32F5" w:rsidRPr="00C23EEE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A965B7D" w14:textId="0340006B" w:rsidR="007A32F5" w:rsidRPr="00466DAE" w:rsidRDefault="004D5BAA" w:rsidP="004D5BA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همزة في أول الكلمة + اختبار بنائي</w:t>
            </w:r>
          </w:p>
        </w:tc>
      </w:tr>
      <w:tr w:rsidR="007A32F5" w:rsidRPr="00466DAE" w14:paraId="208A95FD" w14:textId="77777777" w:rsidTr="00101D4B">
        <w:trPr>
          <w:gridAfter w:val="1"/>
          <w:wAfter w:w="7" w:type="dxa"/>
          <w:trHeight w:val="44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0166D3A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14:paraId="77690BC8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3F5DCF7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5A2AA0CF" w14:textId="77777777" w:rsidR="007A32F5" w:rsidRPr="00D23FC9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 5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67FE11" w14:textId="750A3A0E" w:rsidR="007A32F5" w:rsidRPr="00466DAE" w:rsidRDefault="004D5BAA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همزة في وسط الكلمة وآخرها </w:t>
            </w:r>
          </w:p>
        </w:tc>
      </w:tr>
      <w:tr w:rsidR="007A32F5" w:rsidRPr="00466DAE" w14:paraId="1EBE1716" w14:textId="77777777" w:rsidTr="00101D4B">
        <w:trPr>
          <w:gridAfter w:val="1"/>
          <w:wAfter w:w="7" w:type="dxa"/>
          <w:trHeight w:val="441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0C8EFAA" w14:textId="77777777" w:rsidR="007A32F5" w:rsidRPr="00D23FC9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279F20E7" w14:textId="777734D7" w:rsidR="007A32F5" w:rsidRPr="00466DAE" w:rsidRDefault="002C6FF3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أنشطة التعلم/</w:t>
            </w:r>
            <w:r w:rsidR="005351E6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</w:t>
            </w:r>
            <w:r w:rsidR="004D5BAA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همزة في وسط الكلمة وأخرها</w:t>
            </w:r>
          </w:p>
        </w:tc>
      </w:tr>
      <w:tr w:rsidR="007A32F5" w:rsidRPr="00466DAE" w14:paraId="01AA7092" w14:textId="77777777" w:rsidTr="00101D4B">
        <w:trPr>
          <w:gridAfter w:val="1"/>
          <w:wAfter w:w="7" w:type="dxa"/>
          <w:trHeight w:val="441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7D88604F" w14:textId="77777777" w:rsidR="007A32F5" w:rsidRPr="00D23FC9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73E3B52D" w14:textId="2DD01BBB" w:rsidR="007A32F5" w:rsidRPr="00466DAE" w:rsidRDefault="004D5BAA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همزة في وسط الكلمة وأخرها + اختبار بنائي</w:t>
            </w:r>
          </w:p>
        </w:tc>
      </w:tr>
      <w:tr w:rsidR="007A32F5" w:rsidRPr="00466DAE" w14:paraId="2A06B9B1" w14:textId="77777777" w:rsidTr="00101D4B">
        <w:trPr>
          <w:gridAfter w:val="1"/>
          <w:wAfter w:w="7" w:type="dxa"/>
          <w:trHeight w:val="441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2AD2FD7" w14:textId="77777777" w:rsidR="007A32F5" w:rsidRPr="00D23FC9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4910F152" w14:textId="0F3C376C" w:rsidR="007A32F5" w:rsidRPr="00466DAE" w:rsidRDefault="004D5BAA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نشاطات الغلق والتلخيص</w:t>
            </w:r>
          </w:p>
        </w:tc>
      </w:tr>
      <w:tr w:rsidR="007A32F5" w:rsidRPr="00466DAE" w14:paraId="152F666A" w14:textId="77777777" w:rsidTr="00101D4B">
        <w:trPr>
          <w:gridAfter w:val="1"/>
          <w:wAfter w:w="7" w:type="dxa"/>
          <w:trHeight w:val="441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5F0E8481" w14:textId="77777777" w:rsidR="007A32F5" w:rsidRPr="00D23FC9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AFE3476" w14:textId="44CF7DD8" w:rsidR="007A32F5" w:rsidRPr="00466DAE" w:rsidRDefault="004D5BAA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ختبار بعدي  </w:t>
            </w:r>
          </w:p>
        </w:tc>
      </w:tr>
      <w:tr w:rsidR="007A32F5" w:rsidRPr="00466DAE" w14:paraId="3CB2772C" w14:textId="77777777" w:rsidTr="00101D4B">
        <w:trPr>
          <w:gridAfter w:val="1"/>
          <w:wAfter w:w="7" w:type="dxa"/>
          <w:trHeight w:val="44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FA8CD25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14:paraId="09D2F42A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8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CED9C23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428BE359" w14:textId="77777777" w:rsidR="007A32F5" w:rsidRPr="00D23FC9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1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34E04C1" w14:textId="77777777" w:rsidR="007A32F5" w:rsidRDefault="00053BC6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</w:t>
            </w:r>
            <w:r w:rsidR="001D5BCA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وحدة التدريبية الثالثة: الكفاية القرائية: قراءة النصوص الأدبية</w:t>
            </w:r>
          </w:p>
          <w:p w14:paraId="0B9DB842" w14:textId="0C08F83C" w:rsidR="001D5BCA" w:rsidRPr="00466DAE" w:rsidRDefault="001D5BCA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نشاطات التمهيد</w:t>
            </w:r>
          </w:p>
        </w:tc>
      </w:tr>
      <w:tr w:rsidR="001D5BCA" w:rsidRPr="00466DAE" w14:paraId="6B39C931" w14:textId="77777777" w:rsidTr="00101D4B">
        <w:trPr>
          <w:gridAfter w:val="1"/>
          <w:wAfter w:w="7" w:type="dxa"/>
          <w:trHeight w:val="441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6FBB35B6" w14:textId="77777777" w:rsidR="001D5BCA" w:rsidRPr="00D23FC9" w:rsidRDefault="001D5BCA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7C08733C" w14:textId="3477DB4D" w:rsidR="001D5BCA" w:rsidRPr="00466DAE" w:rsidRDefault="002C6FF3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أنشطة التمهيد </w:t>
            </w:r>
            <w:r w:rsidR="001D5BCA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+ اختبار قبلي</w:t>
            </w:r>
          </w:p>
        </w:tc>
      </w:tr>
      <w:tr w:rsidR="001D5BCA" w:rsidRPr="00466DAE" w14:paraId="1630E9B8" w14:textId="77777777" w:rsidTr="00101D4B">
        <w:trPr>
          <w:gridAfter w:val="1"/>
          <w:wAfter w:w="7" w:type="dxa"/>
          <w:trHeight w:val="441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2E85B82" w14:textId="77777777" w:rsidR="001D5BCA" w:rsidRPr="00D23FC9" w:rsidRDefault="001D5BCA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470B43B2" w14:textId="7BD8A3F7" w:rsidR="001D5BCA" w:rsidRPr="00466DAE" w:rsidRDefault="00FB21F0" w:rsidP="002C6FF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أدوات قارئ النص الأدبي</w:t>
            </w:r>
          </w:p>
        </w:tc>
      </w:tr>
      <w:tr w:rsidR="001D5BCA" w:rsidRPr="00466DAE" w14:paraId="2918682C" w14:textId="77777777" w:rsidTr="00C2650B">
        <w:trPr>
          <w:gridAfter w:val="1"/>
          <w:wAfter w:w="7" w:type="dxa"/>
          <w:trHeight w:val="441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6D82FA74" w14:textId="77777777" w:rsidR="001D5BCA" w:rsidRPr="00D23FC9" w:rsidRDefault="001D5BCA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4CF2056" w14:textId="32860198" w:rsidR="001D5BCA" w:rsidRPr="00466DAE" w:rsidRDefault="00FB21F0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أنشطة التعلم/أدوات قارئ النص الأدبي</w:t>
            </w:r>
          </w:p>
        </w:tc>
      </w:tr>
      <w:tr w:rsidR="001D5BCA" w:rsidRPr="00466DAE" w14:paraId="48CCD305" w14:textId="77777777" w:rsidTr="00C2650B">
        <w:trPr>
          <w:gridAfter w:val="1"/>
          <w:wAfter w:w="7" w:type="dxa"/>
          <w:trHeight w:val="441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28612D2A" w14:textId="77777777" w:rsidR="001D5BCA" w:rsidRPr="00D23FC9" w:rsidRDefault="001D5BCA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330E5B2E" w14:textId="3D2B441A" w:rsidR="001D5BCA" w:rsidRPr="00466DAE" w:rsidRDefault="002C6FF3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أنشطة التعلم /</w:t>
            </w:r>
            <w:r w:rsidR="001D5BCA" w:rsidRPr="007F0B15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أدوات قارئ النص الأدبي</w:t>
            </w:r>
          </w:p>
        </w:tc>
      </w:tr>
      <w:tr w:rsidR="00A01315" w:rsidRPr="00466DAE" w14:paraId="6646B100" w14:textId="77777777" w:rsidTr="00101D4B">
        <w:trPr>
          <w:gridAfter w:val="1"/>
          <w:wAfter w:w="7" w:type="dxa"/>
          <w:trHeight w:val="37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592997E" w14:textId="77777777" w:rsidR="00A01315" w:rsidRDefault="00A01315" w:rsidP="00A0131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7)</w:t>
            </w:r>
          </w:p>
          <w:p w14:paraId="04174DB2" w14:textId="77777777" w:rsidR="00A01315" w:rsidRDefault="00A01315" w:rsidP="00A0131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D0C4DC1" w14:textId="77777777" w:rsidR="00A01315" w:rsidRDefault="00A01315" w:rsidP="00A0131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2C0F9F69" w14:textId="77777777" w:rsidR="00A01315" w:rsidRDefault="00A01315" w:rsidP="00A0131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E633EC2" w14:textId="77777777" w:rsidR="00A01315" w:rsidRPr="00D23FC9" w:rsidRDefault="00A01315" w:rsidP="00A0131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0A76C8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 والاثنين</w:t>
            </w: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706B7A7B" w14:textId="1ABC2A7A" w:rsidR="00A01315" w:rsidRPr="00466DAE" w:rsidRDefault="00A01315" w:rsidP="00A01315">
            <w:pPr>
              <w:spacing w:after="0" w:line="24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أحد:                            </w:t>
            </w:r>
            <w:r w:rsidRPr="00696F19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لا يدرج فيه توزيع</w:t>
            </w:r>
          </w:p>
        </w:tc>
      </w:tr>
      <w:tr w:rsidR="00A01315" w:rsidRPr="00466DAE" w14:paraId="67D31968" w14:textId="77777777" w:rsidTr="00101D4B">
        <w:trPr>
          <w:gridAfter w:val="1"/>
          <w:wAfter w:w="7" w:type="dxa"/>
          <w:trHeight w:val="26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56658B19" w14:textId="77777777" w:rsidR="00A01315" w:rsidRPr="00D23FC9" w:rsidRDefault="00A01315" w:rsidP="00A0131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10960F3C" w14:textId="32F69465" w:rsidR="00A01315" w:rsidRPr="00466DAE" w:rsidRDefault="00A01315" w:rsidP="00A01315">
            <w:pPr>
              <w:spacing w:after="0" w:line="24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اثنين:                            </w:t>
            </w:r>
            <w:r w:rsidRPr="00696F19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لا يدرج فيه توزيع</w:t>
            </w:r>
          </w:p>
        </w:tc>
      </w:tr>
      <w:tr w:rsidR="001D5BCA" w:rsidRPr="00466DAE" w14:paraId="211C3392" w14:textId="77777777" w:rsidTr="000153F3">
        <w:trPr>
          <w:gridAfter w:val="1"/>
          <w:wAfter w:w="7" w:type="dxa"/>
          <w:trHeight w:val="43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88295DB" w14:textId="77777777" w:rsidR="001D5BCA" w:rsidRPr="00D23FC9" w:rsidRDefault="001D5BCA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</w:tcPr>
          <w:p w14:paraId="34BBBBB1" w14:textId="011713FB" w:rsidR="001D5BCA" w:rsidRPr="00466DAE" w:rsidRDefault="00FB21F0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أنشطة تعلّم </w:t>
            </w:r>
            <w:r w:rsidR="001D5BCA" w:rsidRPr="007F0B15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أدوات قارئ النص الأدبي</w:t>
            </w:r>
          </w:p>
        </w:tc>
      </w:tr>
      <w:tr w:rsidR="001D5BCA" w:rsidRPr="00466DAE" w14:paraId="46879CAF" w14:textId="77777777" w:rsidTr="00F65C4E">
        <w:trPr>
          <w:gridAfter w:val="1"/>
          <w:wAfter w:w="7" w:type="dxa"/>
          <w:trHeight w:val="43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51F31957" w14:textId="77777777" w:rsidR="001D5BCA" w:rsidRPr="00D23FC9" w:rsidRDefault="001D5BCA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</w:tcPr>
          <w:p w14:paraId="76200C5F" w14:textId="6474E700" w:rsidR="001D5BCA" w:rsidRPr="00466DAE" w:rsidRDefault="00FB21F0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ختام أنشطة </w:t>
            </w:r>
            <w:r w:rsidR="001D5BCA" w:rsidRPr="007F0B15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أدوات قارئ النص الأدبي</w:t>
            </w:r>
            <w:r w:rsidR="001D5BCA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+ اختبار بنائي</w:t>
            </w:r>
          </w:p>
        </w:tc>
      </w:tr>
      <w:tr w:rsidR="001D5BCA" w:rsidRPr="00466DAE" w14:paraId="47C3C9EC" w14:textId="77777777" w:rsidTr="00F65C4E">
        <w:trPr>
          <w:gridAfter w:val="1"/>
          <w:wAfter w:w="7" w:type="dxa"/>
          <w:trHeight w:val="439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5B92CF4C" w14:textId="77777777" w:rsidR="001D5BCA" w:rsidRPr="00D23FC9" w:rsidRDefault="001D5BCA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A277BC4" w14:textId="6E864FA4" w:rsidR="001D5BCA" w:rsidRPr="00466DAE" w:rsidRDefault="001D5BCA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قراءة النص الأدبي: الخطوات والعمليات </w:t>
            </w:r>
          </w:p>
        </w:tc>
      </w:tr>
      <w:tr w:rsidR="001D5BCA" w:rsidRPr="00466DAE" w14:paraId="31E0795B" w14:textId="77777777" w:rsidTr="00F65C4E">
        <w:trPr>
          <w:gridAfter w:val="1"/>
          <w:wAfter w:w="7" w:type="dxa"/>
          <w:trHeight w:val="44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10131A1" w14:textId="77777777" w:rsidR="001D5BCA" w:rsidRDefault="001D5BCA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14:paraId="65D9C527" w14:textId="77777777" w:rsidR="001D5BCA" w:rsidRDefault="001D5BCA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E6D56EF" w14:textId="77777777" w:rsidR="001D5BCA" w:rsidRDefault="001D5BCA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3AD12FF" w14:textId="77777777" w:rsidR="001D5BCA" w:rsidRDefault="001D5BCA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1BEAA5C" w14:textId="77777777" w:rsidR="001D5BCA" w:rsidRPr="000A76C8" w:rsidRDefault="001D5BCA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</w:tcPr>
          <w:p w14:paraId="1A9A70A7" w14:textId="74883E12" w:rsidR="001D5BCA" w:rsidRPr="00466DAE" w:rsidRDefault="002C6FF3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أنشطة التعلم / </w:t>
            </w:r>
            <w:r w:rsidR="001D5BCA" w:rsidRPr="005D48F4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قراءة النص الأدبي: الخطوات والعمليات </w:t>
            </w:r>
          </w:p>
        </w:tc>
      </w:tr>
      <w:tr w:rsidR="001D5BCA" w:rsidRPr="00466DAE" w14:paraId="2E3202A3" w14:textId="77777777" w:rsidTr="003660E4">
        <w:trPr>
          <w:gridAfter w:val="1"/>
          <w:wAfter w:w="7" w:type="dxa"/>
          <w:trHeight w:val="441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218B0B4" w14:textId="77777777" w:rsidR="001D5BCA" w:rsidRPr="00D23FC9" w:rsidRDefault="001D5BCA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</w:tcPr>
          <w:p w14:paraId="283FAF3A" w14:textId="6B64A418" w:rsidR="001D5BCA" w:rsidRPr="00466DAE" w:rsidRDefault="001D5BCA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5D48F4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قراءة النص الأدبي: الخطوات والعمليات </w:t>
            </w: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+ اختبار بنائي</w:t>
            </w:r>
          </w:p>
        </w:tc>
      </w:tr>
      <w:tr w:rsidR="001D5BCA" w:rsidRPr="00466DAE" w14:paraId="470ECF58" w14:textId="77777777" w:rsidTr="00F65C4E">
        <w:trPr>
          <w:gridAfter w:val="1"/>
          <w:wAfter w:w="7" w:type="dxa"/>
          <w:trHeight w:val="441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4F9BF464" w14:textId="77777777" w:rsidR="001D5BCA" w:rsidRPr="00D23FC9" w:rsidRDefault="001D5BCA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2CFB7D9E" w14:textId="0EF823DC" w:rsidR="001D5BCA" w:rsidRPr="00466DAE" w:rsidRDefault="001D5BCA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نشاطات الغلق والتلخيص</w:t>
            </w:r>
          </w:p>
        </w:tc>
      </w:tr>
      <w:tr w:rsidR="001D5BCA" w:rsidRPr="00466DAE" w14:paraId="1B910BC8" w14:textId="77777777" w:rsidTr="00F65C4E">
        <w:trPr>
          <w:gridAfter w:val="1"/>
          <w:wAfter w:w="7" w:type="dxa"/>
          <w:trHeight w:val="441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E353E9C" w14:textId="77777777" w:rsidR="001D5BCA" w:rsidRPr="00D23FC9" w:rsidRDefault="001D5BCA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BAF9FC4" w14:textId="60845B34" w:rsidR="001D5BCA" w:rsidRPr="00466DAE" w:rsidRDefault="001D5BCA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ختبار بعدي</w:t>
            </w:r>
          </w:p>
        </w:tc>
      </w:tr>
      <w:tr w:rsidR="001D5BCA" w:rsidRPr="00466DAE" w14:paraId="08DBF44A" w14:textId="77777777" w:rsidTr="00F65C4E">
        <w:trPr>
          <w:gridAfter w:val="1"/>
          <w:wAfter w:w="7" w:type="dxa"/>
          <w:trHeight w:val="441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267DA896" w14:textId="77777777" w:rsidR="001D5BCA" w:rsidRPr="00D23FC9" w:rsidRDefault="001D5BCA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</w:tcPr>
          <w:p w14:paraId="0E72D7A5" w14:textId="77777777" w:rsidR="001D5BCA" w:rsidRDefault="003D4D5F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وحدة التدريبية الرابعة: كفاية الاتصال الكتابي: الكتابة الأدبية </w:t>
            </w:r>
          </w:p>
          <w:p w14:paraId="3DB94D6C" w14:textId="7C9ADED4" w:rsidR="003D4D5F" w:rsidRPr="00466DAE" w:rsidRDefault="003D4D5F" w:rsidP="001D5BC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نشاطات التمهيدية </w:t>
            </w:r>
          </w:p>
        </w:tc>
      </w:tr>
      <w:tr w:rsidR="007A32F5" w:rsidRPr="00466DAE" w14:paraId="1BAE94F5" w14:textId="77777777" w:rsidTr="00101D4B">
        <w:trPr>
          <w:gridAfter w:val="1"/>
          <w:wAfter w:w="7" w:type="dxa"/>
          <w:trHeight w:val="44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B9C64DD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14:paraId="09D62CBC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87ECF7B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3EAA1D0" w14:textId="77777777" w:rsidR="007A32F5" w:rsidRPr="00D23FC9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B4E736A" w14:textId="46BE0CDF" w:rsidR="007A32F5" w:rsidRPr="00466DAE" w:rsidRDefault="003D4D5F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نشاطات التمهيدية + اختبار قبلي</w:t>
            </w:r>
          </w:p>
        </w:tc>
      </w:tr>
      <w:tr w:rsidR="007A32F5" w:rsidRPr="00466DAE" w14:paraId="37F168A2" w14:textId="77777777" w:rsidTr="00101D4B">
        <w:trPr>
          <w:gridAfter w:val="1"/>
          <w:wAfter w:w="7" w:type="dxa"/>
          <w:trHeight w:val="441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07CC37C" w14:textId="77777777" w:rsidR="007A32F5" w:rsidRPr="00D23FC9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6D64327A" w14:textId="48C0BA7F" w:rsidR="007A32F5" w:rsidRPr="00466DAE" w:rsidRDefault="003D4D5F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وصف الأدبي</w:t>
            </w:r>
          </w:p>
        </w:tc>
      </w:tr>
      <w:tr w:rsidR="007A32F5" w:rsidRPr="00466DAE" w14:paraId="76BC3757" w14:textId="77777777" w:rsidTr="00101D4B">
        <w:trPr>
          <w:gridAfter w:val="1"/>
          <w:wAfter w:w="7" w:type="dxa"/>
          <w:trHeight w:val="441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4347E17F" w14:textId="77777777" w:rsidR="007A32F5" w:rsidRPr="00D23FC9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37A2AC64" w14:textId="21783DC8" w:rsidR="007A32F5" w:rsidRPr="00466DAE" w:rsidRDefault="002C6FF3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أنشطة التعلم/ </w:t>
            </w:r>
            <w:r w:rsidR="003D4D5F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وصف الأدبي</w:t>
            </w:r>
          </w:p>
        </w:tc>
      </w:tr>
      <w:tr w:rsidR="007A32F5" w:rsidRPr="00466DAE" w14:paraId="68C545D9" w14:textId="77777777" w:rsidTr="00101D4B">
        <w:trPr>
          <w:gridAfter w:val="1"/>
          <w:wAfter w:w="7" w:type="dxa"/>
          <w:trHeight w:val="441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DA3FB98" w14:textId="77777777" w:rsidR="007A32F5" w:rsidRPr="00D23FC9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06F7BAC8" w14:textId="41ECCDEE" w:rsidR="007A32F5" w:rsidRPr="00466DAE" w:rsidRDefault="002C6FF3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أنشطة التعلم/ </w:t>
            </w:r>
            <w:r w:rsidR="003D4D5F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وصف الأدبي</w:t>
            </w:r>
          </w:p>
        </w:tc>
      </w:tr>
      <w:tr w:rsidR="007A32F5" w:rsidRPr="00466DAE" w14:paraId="1C4C4727" w14:textId="77777777" w:rsidTr="00101D4B">
        <w:trPr>
          <w:gridAfter w:val="1"/>
          <w:wAfter w:w="7" w:type="dxa"/>
          <w:trHeight w:val="441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731582B3" w14:textId="77777777" w:rsidR="007A32F5" w:rsidRPr="00D23FC9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B440A4F" w14:textId="25586CBF" w:rsidR="007A32F5" w:rsidRPr="00466DAE" w:rsidRDefault="003D4D5F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وصف الأدبي+ اختبار بنائي</w:t>
            </w:r>
          </w:p>
        </w:tc>
      </w:tr>
      <w:tr w:rsidR="007A32F5" w:rsidRPr="00466DAE" w14:paraId="4FDF904F" w14:textId="77777777" w:rsidTr="00101D4B">
        <w:trPr>
          <w:gridAfter w:val="1"/>
          <w:wAfter w:w="7" w:type="dxa"/>
          <w:trHeight w:val="44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395409E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14:paraId="5FDC970F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C9BF3FD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5EC0D12" w14:textId="77777777" w:rsidR="007A32F5" w:rsidRPr="00D23FC9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9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BBE5569" w14:textId="70E0C832" w:rsidR="007A32F5" w:rsidRPr="00466DAE" w:rsidRDefault="003D4D5F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كتابة المذكرات الأدبية </w:t>
            </w:r>
          </w:p>
        </w:tc>
      </w:tr>
      <w:tr w:rsidR="007A32F5" w:rsidRPr="00466DAE" w14:paraId="335129CC" w14:textId="77777777" w:rsidTr="00101D4B">
        <w:trPr>
          <w:gridAfter w:val="1"/>
          <w:wAfter w:w="7" w:type="dxa"/>
          <w:trHeight w:val="441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75CDC6B" w14:textId="77777777" w:rsidR="007A32F5" w:rsidRPr="00D23FC9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1080ABF2" w14:textId="306AFE6A" w:rsidR="007A32F5" w:rsidRPr="00466DAE" w:rsidRDefault="003D4D5F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كتابة المذاكرات الأدبية + اختبار بنائي</w:t>
            </w:r>
          </w:p>
        </w:tc>
      </w:tr>
      <w:tr w:rsidR="007A32F5" w:rsidRPr="00466DAE" w14:paraId="2AE1F012" w14:textId="77777777" w:rsidTr="00101D4B">
        <w:trPr>
          <w:gridAfter w:val="1"/>
          <w:wAfter w:w="7" w:type="dxa"/>
          <w:trHeight w:val="441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4BBD4A81" w14:textId="77777777" w:rsidR="007A32F5" w:rsidRPr="00D23FC9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37E01712" w14:textId="47F3D8C6" w:rsidR="007A32F5" w:rsidRPr="00466DAE" w:rsidRDefault="003D4D5F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كتابة القصة </w:t>
            </w:r>
          </w:p>
        </w:tc>
      </w:tr>
      <w:tr w:rsidR="007A32F5" w:rsidRPr="00466DAE" w14:paraId="68E1E003" w14:textId="77777777" w:rsidTr="00101D4B">
        <w:trPr>
          <w:gridAfter w:val="1"/>
          <w:wAfter w:w="7" w:type="dxa"/>
          <w:trHeight w:val="441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8C3B6E9" w14:textId="77777777" w:rsidR="007A32F5" w:rsidRPr="00D23FC9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474CD05A" w14:textId="397304D2" w:rsidR="007A32F5" w:rsidRPr="00466DAE" w:rsidRDefault="003D4D5F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كتابة القصة + اختبار بنائي</w:t>
            </w:r>
          </w:p>
        </w:tc>
      </w:tr>
      <w:tr w:rsidR="007A32F5" w:rsidRPr="00466DAE" w14:paraId="2EAD82A3" w14:textId="77777777" w:rsidTr="00101D4B">
        <w:trPr>
          <w:gridAfter w:val="1"/>
          <w:wAfter w:w="7" w:type="dxa"/>
          <w:trHeight w:val="441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3C5BD2B1" w14:textId="77777777" w:rsidR="007A32F5" w:rsidRPr="00D23FC9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9AEB6F4" w14:textId="2B4FEA3A" w:rsidR="007A32F5" w:rsidRPr="00466DAE" w:rsidRDefault="003D4D5F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نشاطات الغلق والتلخيص + اختبار بعدي</w:t>
            </w:r>
          </w:p>
        </w:tc>
      </w:tr>
      <w:tr w:rsidR="007A32F5" w:rsidRPr="00466DAE" w14:paraId="4CC6A41C" w14:textId="77777777" w:rsidTr="00101D4B">
        <w:trPr>
          <w:gridAfter w:val="1"/>
          <w:wAfter w:w="7" w:type="dxa"/>
          <w:trHeight w:val="442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B00795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14:paraId="521FB3A6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53BBCF3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FCC815A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5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38B5A0C" w14:textId="77777777" w:rsidR="007A32F5" w:rsidRPr="000A76C8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84AE9A7" w14:textId="77777777" w:rsidR="007A32F5" w:rsidRDefault="003D4D5F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وحدة التدريبية الخامسة: كفاية التواصل الشفهي: الذكاء التواصلي</w:t>
            </w:r>
          </w:p>
          <w:p w14:paraId="740A5E0A" w14:textId="3D9AE75B" w:rsidR="003D4D5F" w:rsidRPr="00466DAE" w:rsidRDefault="00B45FE1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نشاطات التمهيدية </w:t>
            </w:r>
          </w:p>
        </w:tc>
      </w:tr>
      <w:tr w:rsidR="007A32F5" w:rsidRPr="00466DAE" w14:paraId="1FBA1D8C" w14:textId="77777777" w:rsidTr="00101D4B">
        <w:trPr>
          <w:gridAfter w:val="1"/>
          <w:wAfter w:w="7" w:type="dxa"/>
          <w:trHeight w:val="439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4D03A491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1FCD3D6C" w14:textId="6ACD9285" w:rsidR="007A32F5" w:rsidRPr="00466DAE" w:rsidRDefault="00B45FE1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ختبار قبلي</w:t>
            </w:r>
          </w:p>
        </w:tc>
      </w:tr>
      <w:tr w:rsidR="007A32F5" w:rsidRPr="00466DAE" w14:paraId="0DEA366B" w14:textId="77777777" w:rsidTr="00101D4B">
        <w:trPr>
          <w:gridAfter w:val="1"/>
          <w:wAfter w:w="7" w:type="dxa"/>
          <w:trHeight w:val="439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420C3802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69CD8EBF" w14:textId="238D8063" w:rsidR="007A32F5" w:rsidRPr="00466DAE" w:rsidRDefault="00B45FE1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ذكاء التواصلي</w:t>
            </w:r>
          </w:p>
        </w:tc>
      </w:tr>
      <w:tr w:rsidR="007A32F5" w:rsidRPr="00466DAE" w14:paraId="795AB1C7" w14:textId="77777777" w:rsidTr="00101D4B">
        <w:trPr>
          <w:gridAfter w:val="1"/>
          <w:wAfter w:w="7" w:type="dxa"/>
          <w:trHeight w:val="439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6D36521A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57F8A83B" w14:textId="41FE4D5D" w:rsidR="007A32F5" w:rsidRPr="00466DAE" w:rsidRDefault="002C6FF3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أنشطة التعلم/ </w:t>
            </w:r>
            <w:r w:rsidR="00B45FE1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ذكاء التواصلي</w:t>
            </w:r>
          </w:p>
        </w:tc>
      </w:tr>
      <w:tr w:rsidR="007A32F5" w:rsidRPr="00466DAE" w14:paraId="4899F56F" w14:textId="77777777" w:rsidTr="00101D4B">
        <w:trPr>
          <w:gridAfter w:val="1"/>
          <w:wAfter w:w="7" w:type="dxa"/>
          <w:trHeight w:val="439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27631109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E9155EC" w14:textId="2A351E4C" w:rsidR="007A32F5" w:rsidRPr="00466DAE" w:rsidRDefault="00B45FE1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ذكاء التواصلي</w:t>
            </w:r>
          </w:p>
        </w:tc>
      </w:tr>
      <w:tr w:rsidR="007A32F5" w:rsidRPr="00466DAE" w14:paraId="4FCECB3F" w14:textId="77777777" w:rsidTr="00101D4B">
        <w:trPr>
          <w:gridAfter w:val="1"/>
          <w:wAfter w:w="7" w:type="dxa"/>
          <w:trHeight w:val="438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92B763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14:paraId="46923C69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lastRenderedPageBreak/>
              <w:t>2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3247443" w14:textId="77777777" w:rsidR="007A32F5" w:rsidRPr="007665ED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7665ED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14:paraId="588D32A9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3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BDD7535" w14:textId="77777777" w:rsidR="007A32F5" w:rsidRPr="00D23FC9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0A76C8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 xml:space="preserve">إجازة </w:t>
            </w:r>
            <w:r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يوم التأسيس</w:t>
            </w:r>
            <w:r w:rsidRPr="000A76C8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 xml:space="preserve">: </w:t>
            </w:r>
            <w:r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الأربعاء و</w:t>
            </w:r>
            <w:r w:rsidRPr="000A76C8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9E636BD" w14:textId="1F1AEC8D" w:rsidR="007A32F5" w:rsidRPr="00466DAE" w:rsidRDefault="002C6FF3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lastRenderedPageBreak/>
              <w:t>أنشطة التعلّم/</w:t>
            </w:r>
            <w:r w:rsidR="00B45FE1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ذكاء التواصلي</w:t>
            </w:r>
          </w:p>
        </w:tc>
      </w:tr>
      <w:tr w:rsidR="007A32F5" w:rsidRPr="00466DAE" w14:paraId="25D7017D" w14:textId="77777777" w:rsidTr="00101D4B">
        <w:trPr>
          <w:gridAfter w:val="1"/>
          <w:wAfter w:w="7" w:type="dxa"/>
          <w:trHeight w:val="438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2CF1C188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519A41B1" w14:textId="00DD33F7" w:rsidR="007A32F5" w:rsidRPr="00466DAE" w:rsidRDefault="002C6FF3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2C6FF3">
              <w:rPr>
                <w:rFonts w:ascii="Andalus" w:eastAsia="Times New Roman" w:hAnsi="Andalus" w:cs="AL-Mohanad"/>
                <w:sz w:val="28"/>
                <w:szCs w:val="28"/>
                <w:rtl/>
              </w:rPr>
              <w:t>أنشطة التعلّم/الذكاء التواصلي</w:t>
            </w:r>
          </w:p>
        </w:tc>
      </w:tr>
      <w:tr w:rsidR="007A32F5" w:rsidRPr="00466DAE" w14:paraId="1D1A7911" w14:textId="77777777" w:rsidTr="00101D4B">
        <w:trPr>
          <w:gridAfter w:val="1"/>
          <w:wAfter w:w="7" w:type="dxa"/>
          <w:trHeight w:val="438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4460D840" w14:textId="77777777" w:rsidR="007A32F5" w:rsidRDefault="007A32F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5254DFCC" w14:textId="538F176A" w:rsidR="007A32F5" w:rsidRPr="00466DAE" w:rsidRDefault="00B45FE1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نشاطات الغلق والتلخيص</w:t>
            </w:r>
          </w:p>
        </w:tc>
      </w:tr>
      <w:tr w:rsidR="00A01315" w:rsidRPr="00466DAE" w14:paraId="21E689B9" w14:textId="77777777" w:rsidTr="00101D4B">
        <w:trPr>
          <w:gridAfter w:val="1"/>
          <w:wAfter w:w="7" w:type="dxa"/>
          <w:trHeight w:val="329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1BA3407E" w14:textId="77777777" w:rsidR="00A01315" w:rsidRDefault="00A01315" w:rsidP="00A0131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60EDE7E8" w14:textId="7505BC0E" w:rsidR="00A01315" w:rsidRPr="00466DAE" w:rsidRDefault="00A01315" w:rsidP="00A01315">
            <w:pPr>
              <w:spacing w:after="0" w:line="24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أربعاء:                            </w:t>
            </w:r>
            <w:r w:rsidRPr="00696F19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لا يدرج فيه توزيع</w:t>
            </w:r>
          </w:p>
        </w:tc>
      </w:tr>
      <w:tr w:rsidR="00A01315" w:rsidRPr="00466DAE" w14:paraId="2DBDA2D4" w14:textId="77777777" w:rsidTr="00101D4B">
        <w:trPr>
          <w:gridAfter w:val="1"/>
          <w:wAfter w:w="7" w:type="dxa"/>
          <w:trHeight w:val="263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243E3AE7" w14:textId="77777777" w:rsidR="00A01315" w:rsidRDefault="00A01315" w:rsidP="00A0131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2666858" w14:textId="70529354" w:rsidR="00A01315" w:rsidRPr="00466DAE" w:rsidRDefault="00A01315" w:rsidP="00A01315">
            <w:pPr>
              <w:spacing w:after="0" w:line="24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خميس:                            </w:t>
            </w:r>
            <w:r w:rsidRPr="00696F19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لا يدرج فيه توزيع</w:t>
            </w:r>
          </w:p>
        </w:tc>
      </w:tr>
      <w:tr w:rsidR="00A81A6D" w:rsidRPr="00466DAE" w14:paraId="53477507" w14:textId="77777777" w:rsidTr="00101D4B">
        <w:trPr>
          <w:gridAfter w:val="1"/>
          <w:wAfter w:w="7" w:type="dxa"/>
          <w:trHeight w:val="1388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4B5820E1" w14:textId="77777777" w:rsidR="00A81A6D" w:rsidRPr="00D23FC9" w:rsidRDefault="00A81A6D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D23FC9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0EF22E49" w14:textId="77777777" w:rsidR="00A81A6D" w:rsidRDefault="00A81A6D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اختبارات</w:t>
            </w:r>
          </w:p>
          <w:p w14:paraId="7BE65220" w14:textId="77777777" w:rsidR="00A81A6D" w:rsidRDefault="00244C8B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="00A81A6D"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="00A81A6D"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="00A81A6D"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="00A81A6D"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="00A81A6D"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="007A0568"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 w:rsidR="007A0568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="007A0568"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DE98AE3" w14:textId="77777777" w:rsidR="00A81A6D" w:rsidRDefault="00A81A6D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3820AA6" w14:textId="77777777" w:rsidR="00A81A6D" w:rsidRPr="00D23FC9" w:rsidRDefault="00244C8B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="00A81A6D"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="00A81A6D"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="00A81A6D"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="00A81A6D"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="00A81A6D"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="007A0568"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 w:rsidR="007A0568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="007A0568"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7EDF3028" w14:textId="042723A8" w:rsidR="00A81A6D" w:rsidRPr="00466DAE" w:rsidRDefault="00B45FE1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ختبارات الفصل الدراسي الثاني </w:t>
            </w:r>
          </w:p>
        </w:tc>
      </w:tr>
    </w:tbl>
    <w:p w14:paraId="600EE931" w14:textId="497081C7" w:rsidR="00A81A6D" w:rsidRDefault="00A81A6D" w:rsidP="00A81A6D">
      <w:pPr>
        <w:tabs>
          <w:tab w:val="left" w:pos="8383"/>
        </w:tabs>
        <w:rPr>
          <w:rtl/>
        </w:rPr>
      </w:pPr>
    </w:p>
    <w:sectPr w:rsidR="00A81A6D" w:rsidSect="000144A1">
      <w:footerReference w:type="default" r:id="rId7"/>
      <w:pgSz w:w="11906" w:h="16838"/>
      <w:pgMar w:top="284" w:right="720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F9DF" w14:textId="77777777" w:rsidR="005C2500" w:rsidRDefault="005C2500" w:rsidP="00696F19">
      <w:pPr>
        <w:spacing w:after="0" w:line="240" w:lineRule="auto"/>
      </w:pPr>
      <w:r>
        <w:separator/>
      </w:r>
    </w:p>
  </w:endnote>
  <w:endnote w:type="continuationSeparator" w:id="0">
    <w:p w14:paraId="0A08887D" w14:textId="77777777" w:rsidR="005C2500" w:rsidRDefault="005C2500" w:rsidP="006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7ADC" w14:textId="13B1FFD3" w:rsidR="00696F19" w:rsidRDefault="00696F19">
    <w:pPr>
      <w:pStyle w:val="a4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FF042" wp14:editId="532C668D">
              <wp:simplePos x="0" y="0"/>
              <wp:positionH relativeFrom="margin">
                <wp:align>left</wp:align>
              </wp:positionH>
              <wp:positionV relativeFrom="paragraph">
                <wp:posOffset>76076</wp:posOffset>
              </wp:positionV>
              <wp:extent cx="6768284" cy="337351"/>
              <wp:effectExtent l="0" t="0" r="13970" b="24765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8284" cy="3373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76506BB" w14:textId="33A34957" w:rsidR="00696F19" w:rsidRDefault="00174CB0" w:rsidP="00174CB0">
                          <w:r>
                            <w:rPr>
                              <w:rFonts w:hint="cs"/>
                              <w:rtl/>
                            </w:rPr>
                            <w:t>الاسم:   د/ إبراهيم الرشيد</w:t>
                          </w:r>
                          <w:r w:rsidR="000144A1">
                            <w:rPr>
                              <w:rFonts w:hint="cs"/>
                              <w:rtl/>
                            </w:rPr>
                            <w:t xml:space="preserve">             </w:t>
                          </w:r>
                          <w:r w:rsidR="00696F19">
                            <w:rPr>
                              <w:rFonts w:hint="cs"/>
                              <w:rtl/>
                            </w:rPr>
                            <w:t>التوقيع:</w:t>
                          </w:r>
                          <w:r w:rsidR="000144A1">
                            <w:rPr>
                              <w:rFonts w:hint="cs"/>
                              <w:rtl/>
                            </w:rPr>
                            <w:t xml:space="preserve">           </w:t>
                          </w:r>
                          <w:r w:rsidRPr="00174CB0">
                            <w:rPr>
                              <w:rFonts w:hint="cs"/>
                              <w:noProof/>
                              <w:rtl/>
                            </w:rPr>
                            <w:drawing>
                              <wp:inline distT="0" distB="0" distL="0" distR="0" wp14:anchorId="5327511A" wp14:editId="5BB830B0">
                                <wp:extent cx="873633" cy="195309"/>
                                <wp:effectExtent l="0" t="0" r="3175" b="0"/>
                                <wp:docPr id="7" name="صورة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661" cy="2185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144A1">
                            <w:rPr>
                              <w:rFonts w:hint="cs"/>
                              <w:rtl/>
                            </w:rPr>
                            <w:t xml:space="preserve">                                        التاريخ: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12/ 4/ 1444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FF042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7" type="#_x0000_t202" style="position:absolute;left:0;text-align:left;margin-left:0;margin-top:6pt;width:532.95pt;height:2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" fillcolor="white [3201]" strokeweight=".5pt">
              <v:textbox>
                <w:txbxContent>
                  <w:p w14:paraId="276506BB" w14:textId="33A34957" w:rsidR="00696F19" w:rsidRDefault="00174CB0" w:rsidP="00174CB0">
                    <w:r>
                      <w:rPr>
                        <w:rFonts w:hint="cs"/>
                        <w:rtl/>
                      </w:rPr>
                      <w:t>الاسم:   د/ إبراهيم الرشيد</w:t>
                    </w:r>
                    <w:r w:rsidR="000144A1">
                      <w:rPr>
                        <w:rFonts w:hint="cs"/>
                        <w:rtl/>
                      </w:rPr>
                      <w:t xml:space="preserve">             </w:t>
                    </w:r>
                    <w:r w:rsidR="00696F19">
                      <w:rPr>
                        <w:rFonts w:hint="cs"/>
                        <w:rtl/>
                      </w:rPr>
                      <w:t>التوقيع:</w:t>
                    </w:r>
                    <w:r w:rsidR="000144A1">
                      <w:rPr>
                        <w:rFonts w:hint="cs"/>
                        <w:rtl/>
                      </w:rPr>
                      <w:t xml:space="preserve">           </w:t>
                    </w:r>
                    <w:r w:rsidRPr="00174CB0">
                      <w:rPr>
                        <w:rFonts w:hint="cs"/>
                        <w:noProof/>
                        <w:rtl/>
                      </w:rPr>
                      <w:drawing>
                        <wp:inline distT="0" distB="0" distL="0" distR="0" wp14:anchorId="5327511A" wp14:editId="5BB830B0">
                          <wp:extent cx="873633" cy="195309"/>
                          <wp:effectExtent l="0" t="0" r="3175" b="0"/>
                          <wp:docPr id="7" name="صورة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7661" cy="218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144A1">
                      <w:rPr>
                        <w:rFonts w:hint="cs"/>
                        <w:rtl/>
                      </w:rPr>
                      <w:t xml:space="preserve">                                        التاريخ:</w:t>
                    </w:r>
                    <w:r>
                      <w:rPr>
                        <w:rFonts w:hint="cs"/>
                        <w:rtl/>
                      </w:rPr>
                      <w:t xml:space="preserve"> 12/ 4/ 1444هـ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7501" w14:textId="77777777" w:rsidR="005C2500" w:rsidRDefault="005C2500" w:rsidP="00696F19">
      <w:pPr>
        <w:spacing w:after="0" w:line="240" w:lineRule="auto"/>
      </w:pPr>
      <w:r>
        <w:separator/>
      </w:r>
    </w:p>
  </w:footnote>
  <w:footnote w:type="continuationSeparator" w:id="0">
    <w:p w14:paraId="359C12E9" w14:textId="77777777" w:rsidR="005C2500" w:rsidRDefault="005C2500" w:rsidP="00696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AB"/>
    <w:rsid w:val="000144A1"/>
    <w:rsid w:val="000241EF"/>
    <w:rsid w:val="00051776"/>
    <w:rsid w:val="00053BC6"/>
    <w:rsid w:val="000A76C8"/>
    <w:rsid w:val="000C55CC"/>
    <w:rsid w:val="00101D4B"/>
    <w:rsid w:val="00174CB0"/>
    <w:rsid w:val="001D5BCA"/>
    <w:rsid w:val="00244C8B"/>
    <w:rsid w:val="002C6FF3"/>
    <w:rsid w:val="00313051"/>
    <w:rsid w:val="003D4D5F"/>
    <w:rsid w:val="003E0574"/>
    <w:rsid w:val="003E6DD3"/>
    <w:rsid w:val="00422598"/>
    <w:rsid w:val="00466DAE"/>
    <w:rsid w:val="00472B1D"/>
    <w:rsid w:val="004A0E3C"/>
    <w:rsid w:val="004C13D6"/>
    <w:rsid w:val="004D5BAA"/>
    <w:rsid w:val="004D6E96"/>
    <w:rsid w:val="00517280"/>
    <w:rsid w:val="005351E6"/>
    <w:rsid w:val="00555ECA"/>
    <w:rsid w:val="00567BA1"/>
    <w:rsid w:val="00573D33"/>
    <w:rsid w:val="005C2500"/>
    <w:rsid w:val="00696F19"/>
    <w:rsid w:val="006A0054"/>
    <w:rsid w:val="006A11EE"/>
    <w:rsid w:val="0072247D"/>
    <w:rsid w:val="007665ED"/>
    <w:rsid w:val="007919A6"/>
    <w:rsid w:val="007A0568"/>
    <w:rsid w:val="007A32F5"/>
    <w:rsid w:val="007C74E9"/>
    <w:rsid w:val="00833130"/>
    <w:rsid w:val="00837887"/>
    <w:rsid w:val="008841DA"/>
    <w:rsid w:val="00892D62"/>
    <w:rsid w:val="00933758"/>
    <w:rsid w:val="00946587"/>
    <w:rsid w:val="00952306"/>
    <w:rsid w:val="009579C7"/>
    <w:rsid w:val="009A7537"/>
    <w:rsid w:val="009F3DAB"/>
    <w:rsid w:val="00A00247"/>
    <w:rsid w:val="00A01315"/>
    <w:rsid w:val="00A81A6D"/>
    <w:rsid w:val="00B45FE1"/>
    <w:rsid w:val="00BA06A5"/>
    <w:rsid w:val="00C23EEE"/>
    <w:rsid w:val="00CF1164"/>
    <w:rsid w:val="00D23FC9"/>
    <w:rsid w:val="00E45F59"/>
    <w:rsid w:val="00E60236"/>
    <w:rsid w:val="00F41449"/>
    <w:rsid w:val="00F551E5"/>
    <w:rsid w:val="00F60AB5"/>
    <w:rsid w:val="00FB21F0"/>
    <w:rsid w:val="00FB43F6"/>
    <w:rsid w:val="00FD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815383"/>
  <w15:chartTrackingRefBased/>
  <w15:docId w15:val="{1F7A21ED-172E-4A50-B4ED-B947E535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D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3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3DAB"/>
  </w:style>
  <w:style w:type="paragraph" w:styleId="a4">
    <w:name w:val="footer"/>
    <w:basedOn w:val="a"/>
    <w:link w:val="Char0"/>
    <w:uiPriority w:val="99"/>
    <w:unhideWhenUsed/>
    <w:rsid w:val="00696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96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A057-CC03-4038-A8DE-E7CFF4E6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ingdom of Saudi Arabia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Yahia I. Al-Juhami</dc:creator>
  <cp:keywords/>
  <dc:description/>
  <cp:lastModifiedBy>امل الجهيمي</cp:lastModifiedBy>
  <cp:revision>7</cp:revision>
  <cp:lastPrinted>2022-07-21T08:57:00Z</cp:lastPrinted>
  <dcterms:created xsi:type="dcterms:W3CDTF">2022-11-02T20:35:00Z</dcterms:created>
  <dcterms:modified xsi:type="dcterms:W3CDTF">2022-11-08T09:48:00Z</dcterms:modified>
</cp:coreProperties>
</file>